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80" w:rsidRPr="00871E35" w:rsidRDefault="00871E35" w:rsidP="009B2353">
      <w:pPr>
        <w:pStyle w:val="Heading2"/>
        <w:spacing w:before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71E35">
        <w:rPr>
          <w:rFonts w:ascii="Arial" w:hAnsi="Arial" w:cs="Arial"/>
          <w:caps w:val="0"/>
          <w:sz w:val="24"/>
          <w:szCs w:val="24"/>
        </w:rPr>
        <w:t xml:space="preserve">Delivering Differently in </w:t>
      </w:r>
      <w:proofErr w:type="spellStart"/>
      <w:r w:rsidRPr="00871E35">
        <w:rPr>
          <w:rFonts w:ascii="Arial" w:hAnsi="Arial" w:cs="Arial"/>
          <w:caps w:val="0"/>
          <w:sz w:val="24"/>
          <w:szCs w:val="24"/>
        </w:rPr>
        <w:t>Neighbourhoods</w:t>
      </w:r>
      <w:proofErr w:type="spellEnd"/>
      <w:r w:rsidRPr="00871E35">
        <w:rPr>
          <w:rFonts w:ascii="Arial" w:hAnsi="Arial" w:cs="Arial"/>
          <w:caps w:val="0"/>
          <w:sz w:val="24"/>
          <w:szCs w:val="24"/>
        </w:rPr>
        <w:t xml:space="preserve"> – expression of interest</w:t>
      </w:r>
    </w:p>
    <w:p w:rsidR="00E65780" w:rsidRPr="00D22820" w:rsidRDefault="00871E35" w:rsidP="007E237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Lead applicant details</w:t>
      </w:r>
    </w:p>
    <w:tbl>
      <w:tblPr>
        <w:tblW w:w="9869" w:type="dxa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7"/>
        <w:gridCol w:w="6922"/>
      </w:tblGrid>
      <w:tr w:rsidR="00E65780" w:rsidRPr="00D22820" w:rsidTr="00D22820">
        <w:trPr>
          <w:trHeight w:val="549"/>
        </w:trPr>
        <w:tc>
          <w:tcPr>
            <w:tcW w:w="2947" w:type="dxa"/>
            <w:tcBorders>
              <w:top w:val="single" w:sz="8" w:space="0" w:color="4F81BD"/>
            </w:tcBorders>
          </w:tcPr>
          <w:p w:rsidR="00E65780" w:rsidRPr="00D22820" w:rsidRDefault="00A91F13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Local a</w:t>
            </w:r>
            <w:r w:rsidR="00E65780"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uthority</w:t>
            </w:r>
          </w:p>
        </w:tc>
        <w:tc>
          <w:tcPr>
            <w:tcW w:w="6922" w:type="dxa"/>
            <w:tcBorders>
              <w:top w:val="single" w:sz="8" w:space="0" w:color="4F81BD"/>
            </w:tcBorders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ame of project lead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itle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99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ddress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6922" w:type="dxa"/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D22820">
        <w:trPr>
          <w:trHeight w:val="586"/>
        </w:trPr>
        <w:tc>
          <w:tcPr>
            <w:tcW w:w="2947" w:type="dxa"/>
            <w:tcBorders>
              <w:bottom w:val="single" w:sz="8" w:space="0" w:color="4F81BD"/>
            </w:tcBorders>
          </w:tcPr>
          <w:p w:rsidR="00E65780" w:rsidRPr="00D22820" w:rsidRDefault="00E65780" w:rsidP="0088716B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Phone</w:t>
            </w:r>
          </w:p>
        </w:tc>
        <w:tc>
          <w:tcPr>
            <w:tcW w:w="6922" w:type="dxa"/>
            <w:tcBorders>
              <w:bottom w:val="single" w:sz="8" w:space="0" w:color="4F81BD"/>
            </w:tcBorders>
            <w:shd w:val="clear" w:color="auto" w:fill="DBE5F1"/>
          </w:tcPr>
          <w:p w:rsidR="00E65780" w:rsidRPr="00D22820" w:rsidRDefault="00E65780" w:rsidP="0088716B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E65780" w:rsidRPr="00D22820" w:rsidRDefault="00871E35" w:rsidP="007E2372">
      <w:pPr>
        <w:pStyle w:val="ListParagraph"/>
        <w:numPr>
          <w:ilvl w:val="0"/>
          <w:numId w:val="7"/>
        </w:numPr>
        <w:ind w:left="426"/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Senior s</w:t>
      </w:r>
      <w:r w:rsidR="00E65780"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ponsor </w:t>
      </w:r>
      <w:r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d</w:t>
      </w:r>
      <w:r w:rsidR="00E65780"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etails</w:t>
      </w:r>
    </w:p>
    <w:tbl>
      <w:tblPr>
        <w:tblW w:w="0" w:type="auto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3"/>
        <w:gridCol w:w="6911"/>
      </w:tblGrid>
      <w:tr w:rsidR="00E65780" w:rsidRPr="00D22820" w:rsidTr="001A34AA">
        <w:tc>
          <w:tcPr>
            <w:tcW w:w="2943" w:type="dxa"/>
            <w:tcBorders>
              <w:top w:val="single" w:sz="8" w:space="0" w:color="4F81BD"/>
            </w:tcBorders>
          </w:tcPr>
          <w:p w:rsidR="00E65780" w:rsidRPr="00D22820" w:rsidRDefault="00E65780" w:rsidP="00A96047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6911" w:type="dxa"/>
            <w:tcBorders>
              <w:top w:val="single" w:sz="8" w:space="0" w:color="4F81BD"/>
            </w:tcBorders>
            <w:shd w:val="clear" w:color="auto" w:fill="DBE5F1"/>
          </w:tcPr>
          <w:p w:rsidR="00E65780" w:rsidRPr="00D22820" w:rsidRDefault="00E65780" w:rsidP="00A9604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1A34AA">
        <w:tc>
          <w:tcPr>
            <w:tcW w:w="2943" w:type="dxa"/>
          </w:tcPr>
          <w:p w:rsidR="00E65780" w:rsidRPr="00D22820" w:rsidRDefault="00E65780" w:rsidP="00A96047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itle</w:t>
            </w:r>
          </w:p>
        </w:tc>
        <w:tc>
          <w:tcPr>
            <w:tcW w:w="6911" w:type="dxa"/>
            <w:shd w:val="clear" w:color="auto" w:fill="DBE5F1"/>
          </w:tcPr>
          <w:p w:rsidR="00E65780" w:rsidRPr="00D22820" w:rsidRDefault="00E65780" w:rsidP="00A9604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1A34AA">
        <w:tc>
          <w:tcPr>
            <w:tcW w:w="2943" w:type="dxa"/>
          </w:tcPr>
          <w:p w:rsidR="00E65780" w:rsidRPr="00D22820" w:rsidRDefault="00E65780" w:rsidP="00A96047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6911" w:type="dxa"/>
            <w:shd w:val="clear" w:color="auto" w:fill="DBE5F1"/>
          </w:tcPr>
          <w:p w:rsidR="00E65780" w:rsidRPr="00D22820" w:rsidRDefault="00E65780" w:rsidP="00A9604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E65780" w:rsidRPr="00D22820" w:rsidTr="001A34AA">
        <w:tc>
          <w:tcPr>
            <w:tcW w:w="2943" w:type="dxa"/>
            <w:tcBorders>
              <w:bottom w:val="single" w:sz="8" w:space="0" w:color="4F81BD"/>
            </w:tcBorders>
          </w:tcPr>
          <w:p w:rsidR="00E65780" w:rsidRPr="00D22820" w:rsidRDefault="00E65780" w:rsidP="00A96047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Phone</w:t>
            </w:r>
          </w:p>
        </w:tc>
        <w:tc>
          <w:tcPr>
            <w:tcW w:w="6911" w:type="dxa"/>
            <w:tcBorders>
              <w:bottom w:val="single" w:sz="8" w:space="0" w:color="4F81BD"/>
            </w:tcBorders>
            <w:shd w:val="clear" w:color="auto" w:fill="DBE5F1"/>
          </w:tcPr>
          <w:p w:rsidR="00E65780" w:rsidRPr="00D22820" w:rsidRDefault="00E65780" w:rsidP="00A9604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1D0F7C" w:rsidRPr="00D22820" w:rsidRDefault="00871E35" w:rsidP="001D0F7C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P</w:t>
      </w:r>
      <w:r w:rsidR="001D0F7C"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artner authority (</w:t>
      </w:r>
      <w:r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for joint bids only</w:t>
      </w:r>
      <w:r w:rsidR="006624F3" w:rsidRPr="00D22820">
        <w:rPr>
          <w:rStyle w:val="IntenseEmphasis"/>
          <w:rFonts w:ascii="Arial" w:hAnsi="Arial" w:cs="Arial"/>
          <w:b w:val="0"/>
          <w:caps w:val="0"/>
          <w:sz w:val="24"/>
          <w:szCs w:val="24"/>
        </w:rPr>
        <w:t>)</w:t>
      </w:r>
    </w:p>
    <w:tbl>
      <w:tblPr>
        <w:tblW w:w="0" w:type="auto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2943"/>
        <w:gridCol w:w="6911"/>
      </w:tblGrid>
      <w:tr w:rsidR="001D0F7C" w:rsidRPr="00D22820" w:rsidTr="00142179">
        <w:tc>
          <w:tcPr>
            <w:tcW w:w="2943" w:type="dxa"/>
            <w:tcBorders>
              <w:top w:val="single" w:sz="8" w:space="0" w:color="4F81BD"/>
            </w:tcBorders>
          </w:tcPr>
          <w:p w:rsidR="001D0F7C" w:rsidRPr="00D22820" w:rsidRDefault="006624F3" w:rsidP="00142179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Authority</w:t>
            </w:r>
          </w:p>
        </w:tc>
        <w:tc>
          <w:tcPr>
            <w:tcW w:w="6911" w:type="dxa"/>
            <w:tcBorders>
              <w:top w:val="single" w:sz="8" w:space="0" w:color="4F81BD"/>
            </w:tcBorders>
            <w:shd w:val="clear" w:color="auto" w:fill="DBE5F1"/>
          </w:tcPr>
          <w:p w:rsidR="001D0F7C" w:rsidRPr="00D22820" w:rsidRDefault="001D0F7C" w:rsidP="0014217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D0F7C" w:rsidRPr="00D22820" w:rsidTr="00142179">
        <w:tc>
          <w:tcPr>
            <w:tcW w:w="2943" w:type="dxa"/>
          </w:tcPr>
          <w:p w:rsidR="001D0F7C" w:rsidRPr="00D22820" w:rsidRDefault="001D0F7C" w:rsidP="00142179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ame of project lead</w:t>
            </w:r>
          </w:p>
        </w:tc>
        <w:tc>
          <w:tcPr>
            <w:tcW w:w="6911" w:type="dxa"/>
            <w:shd w:val="clear" w:color="auto" w:fill="DBE5F1"/>
          </w:tcPr>
          <w:p w:rsidR="001D0F7C" w:rsidRPr="00D22820" w:rsidRDefault="001D0F7C" w:rsidP="0014217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D0F7C" w:rsidRPr="00D22820" w:rsidTr="00142179">
        <w:tc>
          <w:tcPr>
            <w:tcW w:w="2943" w:type="dxa"/>
          </w:tcPr>
          <w:p w:rsidR="001D0F7C" w:rsidRPr="00D22820" w:rsidRDefault="001D0F7C" w:rsidP="00142179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Title</w:t>
            </w:r>
          </w:p>
        </w:tc>
        <w:tc>
          <w:tcPr>
            <w:tcW w:w="6911" w:type="dxa"/>
            <w:shd w:val="clear" w:color="auto" w:fill="DBE5F1"/>
          </w:tcPr>
          <w:p w:rsidR="001D0F7C" w:rsidRPr="00D22820" w:rsidRDefault="001D0F7C" w:rsidP="0014217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D0F7C" w:rsidRPr="00D22820" w:rsidTr="00142179">
        <w:tc>
          <w:tcPr>
            <w:tcW w:w="2943" w:type="dxa"/>
          </w:tcPr>
          <w:p w:rsidR="001D0F7C" w:rsidRPr="00D22820" w:rsidRDefault="001D0F7C" w:rsidP="00142179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6911" w:type="dxa"/>
            <w:shd w:val="clear" w:color="auto" w:fill="DBE5F1"/>
          </w:tcPr>
          <w:p w:rsidR="001D0F7C" w:rsidRPr="00D22820" w:rsidRDefault="001D0F7C" w:rsidP="0014217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  <w:tr w:rsidR="001D0F7C" w:rsidRPr="00D22820" w:rsidTr="00142179">
        <w:tc>
          <w:tcPr>
            <w:tcW w:w="2943" w:type="dxa"/>
            <w:tcBorders>
              <w:bottom w:val="single" w:sz="8" w:space="0" w:color="4F81BD"/>
            </w:tcBorders>
          </w:tcPr>
          <w:p w:rsidR="001D0F7C" w:rsidRPr="00D22820" w:rsidRDefault="001D0F7C" w:rsidP="00142179">
            <w:pPr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D22820">
              <w:rPr>
                <w:rFonts w:ascii="Arial" w:hAnsi="Arial" w:cs="Arial"/>
                <w:bCs/>
                <w:color w:val="000000"/>
                <w:sz w:val="23"/>
                <w:szCs w:val="23"/>
              </w:rPr>
              <w:t>Phone</w:t>
            </w:r>
          </w:p>
        </w:tc>
        <w:tc>
          <w:tcPr>
            <w:tcW w:w="6911" w:type="dxa"/>
            <w:tcBorders>
              <w:bottom w:val="single" w:sz="8" w:space="0" w:color="4F81BD"/>
            </w:tcBorders>
            <w:shd w:val="clear" w:color="auto" w:fill="DBE5F1"/>
          </w:tcPr>
          <w:p w:rsidR="001D0F7C" w:rsidRPr="00D22820" w:rsidRDefault="001D0F7C" w:rsidP="00142179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</w:tr>
    </w:tbl>
    <w:p w:rsidR="00596ED3" w:rsidRPr="00871E35" w:rsidRDefault="00871E35" w:rsidP="00871E35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lastRenderedPageBreak/>
        <w:t>Are you applying for a phase one (2014/2015) or p</w:t>
      </w:r>
      <w:r w:rsidR="00596ED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hase two (2015/2016)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grant (please tick one only</w:t>
      </w:r>
      <w:r w:rsidR="006624F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)</w:t>
      </w:r>
      <w:r w:rsidR="00596ED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?</w:t>
      </w:r>
    </w:p>
    <w:p w:rsidR="00596ED3" w:rsidRPr="00871E35" w:rsidRDefault="00871E35" w:rsidP="00596ED3">
      <w:p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Fonts w:ascii="Arial" w:hAnsi="Arial" w:cs="Arial"/>
          <w:noProof/>
          <w:color w:val="243F60"/>
          <w:spacing w:val="1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7FDA1" wp14:editId="77BA056B">
                <wp:simplePos x="0" y="0"/>
                <wp:positionH relativeFrom="column">
                  <wp:posOffset>1851660</wp:posOffset>
                </wp:positionH>
                <wp:positionV relativeFrom="paragraph">
                  <wp:posOffset>285115</wp:posOffset>
                </wp:positionV>
                <wp:extent cx="123825" cy="1428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45.8pt;margin-top:22.45pt;width:9.7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" fillcolor="#4f81bd" strokecolor="#385d8a" strokeweight="2pt"/>
            </w:pict>
          </mc:Fallback>
        </mc:AlternateContent>
      </w:r>
      <w:r w:rsidRPr="00871E35">
        <w:rPr>
          <w:rFonts w:ascii="Arial" w:hAnsi="Arial" w:cs="Arial"/>
          <w:noProof/>
          <w:color w:val="243F60"/>
          <w:spacing w:val="1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EC458" wp14:editId="526F4227">
                <wp:simplePos x="0" y="0"/>
                <wp:positionH relativeFrom="column">
                  <wp:posOffset>1851660</wp:posOffset>
                </wp:positionH>
                <wp:positionV relativeFrom="paragraph">
                  <wp:posOffset>18415</wp:posOffset>
                </wp:positionV>
                <wp:extent cx="12382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45.8pt;margin-top:1.45pt;width:9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" fillcolor="#4f81bd [3204]" strokecolor="#243f60 [1604]" strokeweight="2pt"/>
            </w:pict>
          </mc:Fallback>
        </mc:AlternateContent>
      </w:r>
      <w:proofErr w:type="gramStart"/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Phase</w:t>
      </w:r>
      <w:proofErr w:type="gramEnd"/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one 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(2014/2015)</w:t>
      </w:r>
    </w:p>
    <w:p w:rsidR="00596ED3" w:rsidRPr="00871E35" w:rsidRDefault="00871E35" w:rsidP="00596ED3">
      <w:p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proofErr w:type="gramStart"/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Phase</w:t>
      </w:r>
      <w:proofErr w:type="gramEnd"/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two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2015/2016)</w:t>
      </w:r>
    </w:p>
    <w:p w:rsidR="00E65780" w:rsidRPr="00871E35" w:rsidRDefault="00E65780" w:rsidP="004A208D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Wh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ich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services or </w:t>
      </w:r>
      <w:r w:rsidR="00596ED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service areas </w:t>
      </w:r>
      <w:r w:rsidR="003070D9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are you interested in</w:t>
      </w:r>
      <w:r w:rsidR="00596ED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redesig</w:t>
      </w:r>
      <w:r w:rsidR="00344018">
        <w:rPr>
          <w:rStyle w:val="IntenseEmphasis"/>
          <w:rFonts w:ascii="Arial" w:hAnsi="Arial" w:cs="Arial"/>
          <w:b w:val="0"/>
          <w:caps w:val="0"/>
          <w:sz w:val="24"/>
          <w:szCs w:val="24"/>
        </w:rPr>
        <w:t>n</w:t>
      </w:r>
      <w:r w:rsidR="003070D9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ing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?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Why have you chosen these services/areas?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500 words)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54"/>
      </w:tblGrid>
      <w:tr w:rsidR="00E65780" w:rsidRPr="00871E35" w:rsidTr="00C238EB">
        <w:trPr>
          <w:trHeight w:val="439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Pr="00871E35" w:rsidRDefault="00E65780" w:rsidP="007E2372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65780" w:rsidRPr="00871E35" w:rsidRDefault="004A208D" w:rsidP="00596ED3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W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hat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B37AF6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models/</w:t>
      </w:r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approaches are you considering? Please include any existing/planned partnership working, including with </w:t>
      </w:r>
      <w:proofErr w:type="spellStart"/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neighbourhood</w:t>
      </w:r>
      <w:proofErr w:type="spellEnd"/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and community </w:t>
      </w:r>
      <w:proofErr w:type="spellStart"/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organisations</w:t>
      </w:r>
      <w:proofErr w:type="spellEnd"/>
      <w:r w:rsidR="00871E35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(500 words)</w:t>
      </w:r>
    </w:p>
    <w:tbl>
      <w:tblPr>
        <w:tblW w:w="5015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84"/>
      </w:tblGrid>
      <w:tr w:rsidR="00E65780" w:rsidRPr="00871E35" w:rsidTr="00B0500B">
        <w:trPr>
          <w:trHeight w:val="4899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Pr="00871E35" w:rsidRDefault="00E65780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65780" w:rsidRPr="00871E35" w:rsidRDefault="00344018" w:rsidP="00596ED3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lastRenderedPageBreak/>
        <w:t>W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hat </w:t>
      </w:r>
      <w:r w:rsidR="00F41A3A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do you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expect the benefits</w:t>
      </w:r>
      <w:r w:rsidR="00B37AF6" w:rsidRPr="00871E35">
        <w:rPr>
          <w:rFonts w:ascii="Arial" w:hAnsi="Arial" w:cs="Arial"/>
          <w:sz w:val="24"/>
          <w:szCs w:val="24"/>
        </w:rPr>
        <w:t xml:space="preserve"> </w:t>
      </w:r>
      <w:r w:rsidR="00B37AF6" w:rsidRPr="00871E35">
        <w:rPr>
          <w:rFonts w:ascii="Arial" w:hAnsi="Arial" w:cs="Arial"/>
          <w:color w:val="243F60"/>
          <w:spacing w:val="10"/>
          <w:sz w:val="24"/>
          <w:szCs w:val="24"/>
        </w:rPr>
        <w:t>(e.g. financial, economic, social and user-outcomes)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of a </w:t>
      </w:r>
      <w:proofErr w:type="spellStart"/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neighbourhood</w:t>
      </w:r>
      <w:proofErr w:type="spellEnd"/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approach </w:t>
      </w:r>
      <w:r w:rsidR="00F41A3A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to be? </w:t>
      </w:r>
      <w:r>
        <w:rPr>
          <w:rStyle w:val="IntenseEmphasis"/>
          <w:rFonts w:ascii="Arial" w:hAnsi="Arial" w:cs="Arial"/>
          <w:b w:val="0"/>
          <w:caps w:val="0"/>
          <w:sz w:val="24"/>
          <w:szCs w:val="24"/>
        </w:rPr>
        <w:t>How would you capture these</w:t>
      </w:r>
      <w:r w:rsidR="00F41A3A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benefits</w:t>
      </w:r>
      <w:r w:rsidR="004A208D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?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500 words)</w:t>
      </w:r>
    </w:p>
    <w:tbl>
      <w:tblPr>
        <w:tblW w:w="5015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84"/>
      </w:tblGrid>
      <w:tr w:rsidR="00E65780" w:rsidRPr="00871E35" w:rsidTr="00AC60AC">
        <w:trPr>
          <w:trHeight w:val="6153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Pr="00871E35" w:rsidRDefault="00E65780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65780" w:rsidRPr="00871E35" w:rsidRDefault="00E65780" w:rsidP="00596ED3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What dedicated resource would you apply to this project?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300 words)</w:t>
      </w:r>
    </w:p>
    <w:tbl>
      <w:tblPr>
        <w:tblpPr w:leftFromText="180" w:rightFromText="180" w:vertAnchor="text" w:horzAnchor="margin" w:tblpY="174"/>
        <w:tblW w:w="5008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70"/>
      </w:tblGrid>
      <w:tr w:rsidR="00AC60AC" w:rsidRPr="00871E35" w:rsidTr="00AC60AC">
        <w:trPr>
          <w:trHeight w:val="4931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AC60AC" w:rsidRPr="00871E35" w:rsidRDefault="00AC60AC" w:rsidP="00AC60AC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65780" w:rsidRPr="00871E35" w:rsidRDefault="00E65780" w:rsidP="00596ED3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lastRenderedPageBreak/>
        <w:t xml:space="preserve">How would </w:t>
      </w:r>
      <w:r w:rsidR="00344018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this project inform your future approach to policy development and commissioning? </w:t>
      </w:r>
      <w:r w:rsidR="00A925DB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(300 words)</w:t>
      </w:r>
    </w:p>
    <w:tbl>
      <w:tblPr>
        <w:tblW w:w="5000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54"/>
      </w:tblGrid>
      <w:tr w:rsidR="00E65780" w:rsidRPr="00871E35" w:rsidTr="00A925DB">
        <w:trPr>
          <w:trHeight w:val="5264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E65780" w:rsidRPr="00871E35" w:rsidRDefault="00E65780" w:rsidP="00A9604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E65780" w:rsidRPr="00871E35" w:rsidRDefault="00A925DB" w:rsidP="00596ED3">
      <w:pPr>
        <w:pStyle w:val="ListParagraph"/>
        <w:numPr>
          <w:ilvl w:val="0"/>
          <w:numId w:val="7"/>
        </w:numPr>
        <w:rPr>
          <w:rStyle w:val="IntenseEmphasis"/>
          <w:rFonts w:ascii="Arial" w:hAnsi="Arial" w:cs="Arial"/>
          <w:b w:val="0"/>
          <w:caps w:val="0"/>
          <w:sz w:val="24"/>
          <w:szCs w:val="24"/>
        </w:rPr>
      </w:pP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Please set out your timetable for transformation and the proposed start date for any new service model</w:t>
      </w:r>
      <w:r w:rsidR="00B37AF6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, including </w:t>
      </w:r>
      <w:r w:rsidR="000C7883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key </w:t>
      </w:r>
      <w:r w:rsidR="00B37AF6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milestones and associated outputs (e.g</w:t>
      </w:r>
      <w:r w:rsidR="00344018">
        <w:rPr>
          <w:rStyle w:val="IntenseEmphasis"/>
          <w:rFonts w:ascii="Arial" w:hAnsi="Arial" w:cs="Arial"/>
          <w:b w:val="0"/>
          <w:caps w:val="0"/>
          <w:sz w:val="24"/>
          <w:szCs w:val="24"/>
        </w:rPr>
        <w:t>.</w:t>
      </w:r>
      <w:r w:rsidR="00B37AF6"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plans)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 xml:space="preserve"> (300 </w:t>
      </w:r>
      <w:r w:rsidR="00344018">
        <w:rPr>
          <w:rStyle w:val="IntenseEmphasis"/>
          <w:rFonts w:ascii="Arial" w:hAnsi="Arial" w:cs="Arial"/>
          <w:b w:val="0"/>
          <w:caps w:val="0"/>
          <w:sz w:val="24"/>
          <w:szCs w:val="24"/>
        </w:rPr>
        <w:t>words</w:t>
      </w:r>
      <w:r w:rsidRPr="00871E35">
        <w:rPr>
          <w:rStyle w:val="IntenseEmphasis"/>
          <w:rFonts w:ascii="Arial" w:hAnsi="Arial" w:cs="Arial"/>
          <w:b w:val="0"/>
          <w:caps w:val="0"/>
          <w:sz w:val="24"/>
          <w:szCs w:val="24"/>
        </w:rPr>
        <w:t>)</w:t>
      </w:r>
    </w:p>
    <w:tbl>
      <w:tblPr>
        <w:tblW w:w="5008" w:type="pct"/>
        <w:tblBorders>
          <w:top w:val="single" w:sz="8" w:space="0" w:color="4F81BD"/>
          <w:bottom w:val="single" w:sz="8" w:space="0" w:color="4F81BD"/>
          <w:insideH w:val="single" w:sz="8" w:space="0" w:color="808080"/>
          <w:insideV w:val="single" w:sz="8" w:space="0" w:color="808080"/>
        </w:tblBorders>
        <w:tblLook w:val="0080" w:firstRow="0" w:lastRow="0" w:firstColumn="1" w:lastColumn="0" w:noHBand="0" w:noVBand="0"/>
      </w:tblPr>
      <w:tblGrid>
        <w:gridCol w:w="9870"/>
      </w:tblGrid>
      <w:tr w:rsidR="00A925DB" w:rsidRPr="00871E35" w:rsidTr="009E023F">
        <w:trPr>
          <w:trHeight w:val="5516"/>
        </w:trPr>
        <w:tc>
          <w:tcPr>
            <w:tcW w:w="5000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A925DB" w:rsidRPr="00871E35" w:rsidRDefault="00A925DB" w:rsidP="00705C28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A925DB" w:rsidRPr="00871E35" w:rsidRDefault="00A925DB" w:rsidP="007E2372">
      <w:pPr>
        <w:rPr>
          <w:rFonts w:ascii="Arial" w:hAnsi="Arial" w:cs="Arial"/>
          <w:sz w:val="24"/>
          <w:szCs w:val="24"/>
        </w:rPr>
      </w:pPr>
    </w:p>
    <w:sectPr w:rsidR="00A925DB" w:rsidRPr="00871E35" w:rsidSect="009B2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00" w:right="1134" w:bottom="1134" w:left="1134" w:header="567" w:footer="65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80" w:rsidRDefault="00E65780" w:rsidP="00F56BB1">
      <w:pPr>
        <w:spacing w:before="0" w:after="0" w:line="240" w:lineRule="auto"/>
      </w:pPr>
      <w:r>
        <w:separator/>
      </w:r>
    </w:p>
  </w:endnote>
  <w:endnote w:type="continuationSeparator" w:id="0">
    <w:p w:rsidR="00E65780" w:rsidRDefault="00E65780" w:rsidP="00F56B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843785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3A4850">
    <w:pPr>
      <w:pStyle w:val="Footer"/>
    </w:pPr>
    <w:r>
      <w:t>DELIVERING DIFFERENTLY</w:t>
    </w:r>
    <w:r w:rsidR="005C16B7">
      <w:t xml:space="preserve"> IN NEIGHBOURHOODS</w:t>
    </w:r>
    <w:r>
      <w:t xml:space="preserve"> – EXPRESSION OF INTEREST</w:t>
    </w:r>
    <w:r>
      <w:tab/>
    </w:r>
    <w:r>
      <w:tab/>
    </w:r>
    <w:r w:rsidR="00BA78AF">
      <w:fldChar w:fldCharType="begin"/>
    </w:r>
    <w:r w:rsidR="00BA78AF">
      <w:instrText xml:space="preserve"> PAGE   \* MERGEFORMAT </w:instrText>
    </w:r>
    <w:r w:rsidR="00BA78AF">
      <w:fldChar w:fldCharType="separate"/>
    </w:r>
    <w:r w:rsidR="00843785">
      <w:rPr>
        <w:noProof/>
      </w:rPr>
      <w:t>1</w:t>
    </w:r>
    <w:r w:rsidR="00BA78A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Foot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843785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80" w:rsidRDefault="00E65780" w:rsidP="00F56BB1">
      <w:pPr>
        <w:spacing w:before="0" w:after="0" w:line="240" w:lineRule="auto"/>
      </w:pPr>
      <w:r>
        <w:separator/>
      </w:r>
    </w:p>
  </w:footnote>
  <w:footnote w:type="continuationSeparator" w:id="0">
    <w:p w:rsidR="00E65780" w:rsidRDefault="00E65780" w:rsidP="00F56BB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Head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843785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Pr="00C238EB" w:rsidRDefault="00773BA1" w:rsidP="00C238EB">
    <w:pPr>
      <w:pStyle w:val="Header"/>
      <w:rPr>
        <w:vanish/>
        <w:sz w:val="22"/>
        <w:szCs w:val="22"/>
      </w:rPr>
    </w:pPr>
    <w:r w:rsidRPr="00C238EB">
      <w:rPr>
        <w:noProof/>
        <w:vanish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4A1C3A" wp14:editId="0D29C00E">
              <wp:simplePos x="0" y="0"/>
              <wp:positionH relativeFrom="column">
                <wp:posOffset>2432685</wp:posOffset>
              </wp:positionH>
              <wp:positionV relativeFrom="paragraph">
                <wp:posOffset>68580</wp:posOffset>
              </wp:positionV>
              <wp:extent cx="1343025" cy="285750"/>
              <wp:effectExtent l="3810" t="1905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30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91.55pt;margin-top:5.4pt;width:105.75pt;height:2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" stroked="f"/>
          </w:pict>
        </mc:Fallback>
      </mc:AlternateContent>
    </w:r>
    <w:r w:rsidRPr="00C238EB">
      <w:rPr>
        <w:noProof/>
        <w:vanish/>
        <w:lang w:val="en-GB" w:eastAsia="en-GB"/>
      </w:rPr>
      <w:drawing>
        <wp:anchor distT="0" distB="0" distL="114300" distR="114300" simplePos="0" relativeHeight="251659776" behindDoc="0" locked="1" layoutInCell="1" allowOverlap="1" wp14:anchorId="15B98A8B" wp14:editId="0A04A57B">
          <wp:simplePos x="0" y="0"/>
          <wp:positionH relativeFrom="margin">
            <wp:posOffset>-329565</wp:posOffset>
          </wp:positionH>
          <wp:positionV relativeFrom="paragraph">
            <wp:posOffset>11430</wp:posOffset>
          </wp:positionV>
          <wp:extent cx="1095375" cy="609600"/>
          <wp:effectExtent l="0" t="0" r="9525" b="0"/>
          <wp:wrapThrough wrapText="bothSides">
            <wp:wrapPolygon edited="0">
              <wp:start x="0" y="0"/>
              <wp:lineTo x="0" y="20925"/>
              <wp:lineTo x="21412" y="20925"/>
              <wp:lineTo x="21412" y="12825"/>
              <wp:lineTo x="19158" y="9450"/>
              <wp:lineTo x="16153" y="6750"/>
              <wp:lineTo x="5259" y="0"/>
              <wp:lineTo x="0" y="0"/>
            </wp:wrapPolygon>
          </wp:wrapThrough>
          <wp:docPr id="5" name="Picture 1" descr="DCL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L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8EB" w:rsidRPr="00C238EB">
      <w:rPr>
        <w:vanish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780" w:rsidRDefault="00E65780" w:rsidP="00762143">
    <w:pPr>
      <w:pStyle w:val="Header"/>
      <w:jc w:val="center"/>
    </w:pPr>
    <w:r w:rsidRPr="003A4850">
      <w:rPr>
        <w:color w:val="000000"/>
        <w:sz w:val="22"/>
      </w:rPr>
      <w:fldChar w:fldCharType="begin"/>
    </w:r>
    <w:r w:rsidRPr="003A4850">
      <w:rPr>
        <w:color w:val="000000"/>
        <w:sz w:val="22"/>
      </w:rPr>
      <w:instrText xml:space="preserve"> DOCPROPERTY  bjDocumentSecurityLabel"  \* MERGEFORMAT </w:instrText>
    </w:r>
    <w:r w:rsidRPr="003A4850">
      <w:rPr>
        <w:color w:val="000000"/>
        <w:sz w:val="22"/>
      </w:rPr>
      <w:fldChar w:fldCharType="separate"/>
    </w:r>
    <w:r w:rsidR="00843785">
      <w:rPr>
        <w:color w:val="000000"/>
        <w:sz w:val="22"/>
      </w:rPr>
      <w:t>No Marking</w:t>
    </w:r>
    <w:r w:rsidRPr="003A4850">
      <w:rPr>
        <w:color w:val="00000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CD9"/>
    <w:multiLevelType w:val="hybridMultilevel"/>
    <w:tmpl w:val="89A273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84584"/>
    <w:multiLevelType w:val="hybridMultilevel"/>
    <w:tmpl w:val="FE3E1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7EE2"/>
    <w:multiLevelType w:val="hybridMultilevel"/>
    <w:tmpl w:val="90FE07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CD4996"/>
    <w:multiLevelType w:val="hybridMultilevel"/>
    <w:tmpl w:val="988E023E"/>
    <w:lvl w:ilvl="0" w:tplc="4F362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30E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E6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2E4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C7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880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66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E42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51E72D5"/>
    <w:multiLevelType w:val="hybridMultilevel"/>
    <w:tmpl w:val="3F503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4314E"/>
    <w:multiLevelType w:val="hybridMultilevel"/>
    <w:tmpl w:val="356C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A63AF"/>
    <w:multiLevelType w:val="hybridMultilevel"/>
    <w:tmpl w:val="FDBE17A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0557132"/>
    <w:multiLevelType w:val="hybridMultilevel"/>
    <w:tmpl w:val="73FE365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1D7F74"/>
    <w:multiLevelType w:val="hybridMultilevel"/>
    <w:tmpl w:val="B07E575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80B1BCD"/>
    <w:multiLevelType w:val="hybridMultilevel"/>
    <w:tmpl w:val="59AA3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B1"/>
    <w:rsid w:val="0000625E"/>
    <w:rsid w:val="000129A6"/>
    <w:rsid w:val="00013166"/>
    <w:rsid w:val="000343FB"/>
    <w:rsid w:val="0004230E"/>
    <w:rsid w:val="00062496"/>
    <w:rsid w:val="00071BFC"/>
    <w:rsid w:val="00082D79"/>
    <w:rsid w:val="000925B4"/>
    <w:rsid w:val="000B1D5A"/>
    <w:rsid w:val="000B2114"/>
    <w:rsid w:val="000B7D15"/>
    <w:rsid w:val="000C7883"/>
    <w:rsid w:val="000C7B93"/>
    <w:rsid w:val="000E1999"/>
    <w:rsid w:val="000E7D6B"/>
    <w:rsid w:val="001276DB"/>
    <w:rsid w:val="00144B19"/>
    <w:rsid w:val="00160118"/>
    <w:rsid w:val="0018612C"/>
    <w:rsid w:val="001938E0"/>
    <w:rsid w:val="001A214C"/>
    <w:rsid w:val="001A34AA"/>
    <w:rsid w:val="001A3E42"/>
    <w:rsid w:val="001C09BE"/>
    <w:rsid w:val="001D0F7C"/>
    <w:rsid w:val="001D3146"/>
    <w:rsid w:val="001E70FE"/>
    <w:rsid w:val="001F0F1C"/>
    <w:rsid w:val="00210EE1"/>
    <w:rsid w:val="00210F81"/>
    <w:rsid w:val="00213D5E"/>
    <w:rsid w:val="00214D3B"/>
    <w:rsid w:val="00241382"/>
    <w:rsid w:val="00245236"/>
    <w:rsid w:val="00253B3B"/>
    <w:rsid w:val="002653CB"/>
    <w:rsid w:val="00271E46"/>
    <w:rsid w:val="002825B5"/>
    <w:rsid w:val="00284106"/>
    <w:rsid w:val="00290094"/>
    <w:rsid w:val="002A630C"/>
    <w:rsid w:val="002A7558"/>
    <w:rsid w:val="002C0EF8"/>
    <w:rsid w:val="002D4DE9"/>
    <w:rsid w:val="002F2E0C"/>
    <w:rsid w:val="002F732A"/>
    <w:rsid w:val="00300588"/>
    <w:rsid w:val="00300D90"/>
    <w:rsid w:val="003048E0"/>
    <w:rsid w:val="003070D9"/>
    <w:rsid w:val="00316E98"/>
    <w:rsid w:val="0033159A"/>
    <w:rsid w:val="00344018"/>
    <w:rsid w:val="00361526"/>
    <w:rsid w:val="00364CB9"/>
    <w:rsid w:val="00366584"/>
    <w:rsid w:val="0036735E"/>
    <w:rsid w:val="00367BC7"/>
    <w:rsid w:val="003A4850"/>
    <w:rsid w:val="003E445D"/>
    <w:rsid w:val="003F11CD"/>
    <w:rsid w:val="00415B26"/>
    <w:rsid w:val="004207E9"/>
    <w:rsid w:val="00423BA3"/>
    <w:rsid w:val="004309DA"/>
    <w:rsid w:val="0043526A"/>
    <w:rsid w:val="00441417"/>
    <w:rsid w:val="004753E2"/>
    <w:rsid w:val="00475416"/>
    <w:rsid w:val="004828C6"/>
    <w:rsid w:val="004A208D"/>
    <w:rsid w:val="004A4BBB"/>
    <w:rsid w:val="004C1B92"/>
    <w:rsid w:val="004D5238"/>
    <w:rsid w:val="004E4685"/>
    <w:rsid w:val="00502E1C"/>
    <w:rsid w:val="005047DF"/>
    <w:rsid w:val="00510BE3"/>
    <w:rsid w:val="005466C4"/>
    <w:rsid w:val="00552D57"/>
    <w:rsid w:val="00572F04"/>
    <w:rsid w:val="00585527"/>
    <w:rsid w:val="0059053D"/>
    <w:rsid w:val="00596ED3"/>
    <w:rsid w:val="005A241A"/>
    <w:rsid w:val="005A4214"/>
    <w:rsid w:val="005B54E9"/>
    <w:rsid w:val="005C16B7"/>
    <w:rsid w:val="005C2D6E"/>
    <w:rsid w:val="005C5B0F"/>
    <w:rsid w:val="005E17DF"/>
    <w:rsid w:val="005E35B7"/>
    <w:rsid w:val="005F7573"/>
    <w:rsid w:val="00601E4E"/>
    <w:rsid w:val="00613922"/>
    <w:rsid w:val="00630CD2"/>
    <w:rsid w:val="00650517"/>
    <w:rsid w:val="00655E8A"/>
    <w:rsid w:val="006624F3"/>
    <w:rsid w:val="00663C4D"/>
    <w:rsid w:val="00664A4D"/>
    <w:rsid w:val="006932CC"/>
    <w:rsid w:val="006B0092"/>
    <w:rsid w:val="006C1D21"/>
    <w:rsid w:val="006D6254"/>
    <w:rsid w:val="006F46E6"/>
    <w:rsid w:val="00705B70"/>
    <w:rsid w:val="00720920"/>
    <w:rsid w:val="00732EC9"/>
    <w:rsid w:val="00735DD3"/>
    <w:rsid w:val="00754EC8"/>
    <w:rsid w:val="00762143"/>
    <w:rsid w:val="0076797A"/>
    <w:rsid w:val="00773BA1"/>
    <w:rsid w:val="007D5140"/>
    <w:rsid w:val="007E2372"/>
    <w:rsid w:val="007F1E7F"/>
    <w:rsid w:val="007F30DD"/>
    <w:rsid w:val="00811C83"/>
    <w:rsid w:val="00816296"/>
    <w:rsid w:val="00822C02"/>
    <w:rsid w:val="00832B8B"/>
    <w:rsid w:val="00843785"/>
    <w:rsid w:val="00846ADA"/>
    <w:rsid w:val="00865419"/>
    <w:rsid w:val="00871068"/>
    <w:rsid w:val="00871E35"/>
    <w:rsid w:val="008742AA"/>
    <w:rsid w:val="00886D92"/>
    <w:rsid w:val="0088716B"/>
    <w:rsid w:val="00887188"/>
    <w:rsid w:val="0089445A"/>
    <w:rsid w:val="008B0FE4"/>
    <w:rsid w:val="008B4CD9"/>
    <w:rsid w:val="008E49A6"/>
    <w:rsid w:val="008E59FC"/>
    <w:rsid w:val="00916D4C"/>
    <w:rsid w:val="00932C2E"/>
    <w:rsid w:val="00934DA1"/>
    <w:rsid w:val="00940C41"/>
    <w:rsid w:val="009606F5"/>
    <w:rsid w:val="00961DAA"/>
    <w:rsid w:val="00965B9B"/>
    <w:rsid w:val="009868DC"/>
    <w:rsid w:val="009B2353"/>
    <w:rsid w:val="009C68EC"/>
    <w:rsid w:val="009C785E"/>
    <w:rsid w:val="009E023F"/>
    <w:rsid w:val="009E5A4F"/>
    <w:rsid w:val="009F7932"/>
    <w:rsid w:val="00A140B8"/>
    <w:rsid w:val="00A27374"/>
    <w:rsid w:val="00A37C7C"/>
    <w:rsid w:val="00A602C9"/>
    <w:rsid w:val="00A6460B"/>
    <w:rsid w:val="00A73693"/>
    <w:rsid w:val="00A91F13"/>
    <w:rsid w:val="00A925DB"/>
    <w:rsid w:val="00A92CC7"/>
    <w:rsid w:val="00A956FA"/>
    <w:rsid w:val="00A96047"/>
    <w:rsid w:val="00AA49C2"/>
    <w:rsid w:val="00AB3FA0"/>
    <w:rsid w:val="00AB47E4"/>
    <w:rsid w:val="00AC17E8"/>
    <w:rsid w:val="00AC60AC"/>
    <w:rsid w:val="00AD750B"/>
    <w:rsid w:val="00AE78CE"/>
    <w:rsid w:val="00B0500B"/>
    <w:rsid w:val="00B3777A"/>
    <w:rsid w:val="00B37AF6"/>
    <w:rsid w:val="00B42DF9"/>
    <w:rsid w:val="00B453BC"/>
    <w:rsid w:val="00B45D73"/>
    <w:rsid w:val="00B521FB"/>
    <w:rsid w:val="00B76D18"/>
    <w:rsid w:val="00BA1137"/>
    <w:rsid w:val="00BA367E"/>
    <w:rsid w:val="00BA6BD4"/>
    <w:rsid w:val="00BA78AF"/>
    <w:rsid w:val="00BD3941"/>
    <w:rsid w:val="00BE6D8A"/>
    <w:rsid w:val="00BF346B"/>
    <w:rsid w:val="00C0035E"/>
    <w:rsid w:val="00C12306"/>
    <w:rsid w:val="00C21A71"/>
    <w:rsid w:val="00C238EB"/>
    <w:rsid w:val="00C24BFF"/>
    <w:rsid w:val="00C34E37"/>
    <w:rsid w:val="00C42BF9"/>
    <w:rsid w:val="00C47767"/>
    <w:rsid w:val="00C56DC9"/>
    <w:rsid w:val="00C6214D"/>
    <w:rsid w:val="00C72C21"/>
    <w:rsid w:val="00C72E79"/>
    <w:rsid w:val="00C73E47"/>
    <w:rsid w:val="00CC53FE"/>
    <w:rsid w:val="00D22820"/>
    <w:rsid w:val="00D34A40"/>
    <w:rsid w:val="00D34F22"/>
    <w:rsid w:val="00D553E0"/>
    <w:rsid w:val="00D57583"/>
    <w:rsid w:val="00D67B83"/>
    <w:rsid w:val="00D7081C"/>
    <w:rsid w:val="00D75680"/>
    <w:rsid w:val="00D824F5"/>
    <w:rsid w:val="00D93C0A"/>
    <w:rsid w:val="00D94B8A"/>
    <w:rsid w:val="00DA1AC6"/>
    <w:rsid w:val="00DD0A94"/>
    <w:rsid w:val="00DD1DBD"/>
    <w:rsid w:val="00DD43C4"/>
    <w:rsid w:val="00DE0EBC"/>
    <w:rsid w:val="00DE5183"/>
    <w:rsid w:val="00DF425A"/>
    <w:rsid w:val="00E0461B"/>
    <w:rsid w:val="00E14D57"/>
    <w:rsid w:val="00E3077B"/>
    <w:rsid w:val="00E329CC"/>
    <w:rsid w:val="00E421A5"/>
    <w:rsid w:val="00E63439"/>
    <w:rsid w:val="00E65780"/>
    <w:rsid w:val="00EA2F04"/>
    <w:rsid w:val="00EA4508"/>
    <w:rsid w:val="00EB06DA"/>
    <w:rsid w:val="00EB5419"/>
    <w:rsid w:val="00EC18C7"/>
    <w:rsid w:val="00EC2CF3"/>
    <w:rsid w:val="00EE3DD1"/>
    <w:rsid w:val="00EF3F10"/>
    <w:rsid w:val="00EF40F9"/>
    <w:rsid w:val="00F3661B"/>
    <w:rsid w:val="00F37FB6"/>
    <w:rsid w:val="00F41A3A"/>
    <w:rsid w:val="00F46280"/>
    <w:rsid w:val="00F56BB1"/>
    <w:rsid w:val="00F75646"/>
    <w:rsid w:val="00F81200"/>
    <w:rsid w:val="00F921DC"/>
    <w:rsid w:val="00FB022B"/>
    <w:rsid w:val="00FD5698"/>
    <w:rsid w:val="00FD5775"/>
    <w:rsid w:val="00FF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25DB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35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A925DB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E7D6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E7D6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7D6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E7D6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E7D6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E7D6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E7D6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E7D6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E7D6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7D6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7D6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E7D6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E7D6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E7D6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E7D6B"/>
    <w:rPr>
      <w:rFonts w:cs="Times New Roman"/>
      <w:i/>
      <w:caps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F56BB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56B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56BB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56B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56BB1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0E7D6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E7D6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E7D6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E7D6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7D6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basedOn w:val="DefaultParagraphFont"/>
    <w:uiPriority w:val="99"/>
    <w:qFormat/>
    <w:rsid w:val="000E7D6B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0E7D6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E7D6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0E7D6B"/>
    <w:rPr>
      <w:rFonts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0E7D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E7D6B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0E7D6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E7D6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0E7D6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0E7D6B"/>
    <w:rPr>
      <w:rFonts w:cs="Times New Roman"/>
      <w:i/>
      <w:color w:val="243F60"/>
    </w:rPr>
  </w:style>
  <w:style w:type="character" w:styleId="IntenseEmphasis">
    <w:name w:val="Intense Emphasis"/>
    <w:basedOn w:val="DefaultParagraphFont"/>
    <w:uiPriority w:val="99"/>
    <w:qFormat/>
    <w:rsid w:val="000E7D6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basedOn w:val="DefaultParagraphFont"/>
    <w:uiPriority w:val="99"/>
    <w:qFormat/>
    <w:rsid w:val="000E7D6B"/>
    <w:rPr>
      <w:rFonts w:cs="Times New Roman"/>
      <w:b/>
      <w:color w:val="4F81BD"/>
    </w:rPr>
  </w:style>
  <w:style w:type="character" w:styleId="IntenseReference">
    <w:name w:val="Intense Reference"/>
    <w:basedOn w:val="DefaultParagraphFont"/>
    <w:uiPriority w:val="99"/>
    <w:qFormat/>
    <w:rsid w:val="000E7D6B"/>
    <w:rPr>
      <w:rFonts w:cs="Times New Roman"/>
      <w:b/>
      <w:i/>
      <w:caps/>
      <w:color w:val="4F81BD"/>
    </w:rPr>
  </w:style>
  <w:style w:type="character" w:styleId="BookTitle">
    <w:name w:val="Book Title"/>
    <w:basedOn w:val="DefaultParagraphFont"/>
    <w:uiPriority w:val="99"/>
    <w:qFormat/>
    <w:rsid w:val="000E7D6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E7D6B"/>
    <w:pPr>
      <w:outlineLvl w:val="9"/>
    </w:p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64CB9"/>
    <w:rPr>
      <w:rFonts w:cs="Times New Roman"/>
      <w:sz w:val="20"/>
      <w:szCs w:val="20"/>
    </w:rPr>
  </w:style>
  <w:style w:type="table" w:customStyle="1" w:styleId="LightShading-Accent11">
    <w:name w:val="Light Shading - Accent 11"/>
    <w:uiPriority w:val="99"/>
    <w:rsid w:val="004309DA"/>
    <w:pPr>
      <w:spacing w:before="200" w:after="200" w:line="276" w:lineRule="auto"/>
    </w:pPr>
    <w:rPr>
      <w:rFonts w:ascii="Times New Roman" w:hAnsi="Times New Roman"/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4352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43526A"/>
    <w:pPr>
      <w:spacing w:before="200" w:after="200" w:line="276" w:lineRule="auto"/>
    </w:pPr>
    <w:rPr>
      <w:color w:val="365F91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3">
    <w:name w:val="Light Shading - Accent 13"/>
    <w:uiPriority w:val="99"/>
    <w:rsid w:val="003E445D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-Accent11">
    <w:name w:val="Light List - Accent 11"/>
    <w:uiPriority w:val="99"/>
    <w:rsid w:val="003E445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3E445D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locked/>
    <w:rsid w:val="00AC17E8"/>
    <w:pPr>
      <w:shd w:val="clear" w:color="auto" w:fill="000080"/>
    </w:pPr>
    <w:rPr>
      <w:rFonts w:ascii="MS Shell Dlg" w:hAnsi="MS Shell Dlg" w:cs="MS Shell Dl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F11CD"/>
    <w:rPr>
      <w:rFonts w:ascii="Times New Roman" w:hAnsi="Times New Roman" w:cs="Times New Roman"/>
      <w:sz w:val="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locked/>
    <w:rsid w:val="009E5A4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E5A4F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F11CD"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E5A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F11CD"/>
    <w:rPr>
      <w:rFonts w:cs="Times New Roman"/>
      <w:b/>
      <w:bCs/>
      <w:sz w:val="20"/>
      <w:szCs w:val="20"/>
      <w:lang w:val="en-US" w:eastAsia="en-US"/>
    </w:rPr>
  </w:style>
  <w:style w:type="table" w:customStyle="1" w:styleId="LightShading-Accent14">
    <w:name w:val="Light Shading - Accent 14"/>
    <w:uiPriority w:val="99"/>
    <w:rsid w:val="007E2372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1">
    <w:name w:val="Medium Grid 3 Accent 1"/>
    <w:basedOn w:val="TableNormal"/>
    <w:uiPriority w:val="99"/>
    <w:rsid w:val="007E2372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99"/>
    <w:rsid w:val="007E2372"/>
    <w:rPr>
      <w:rFonts w:ascii="Cambria" w:hAnsi="Cambria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MediumList1-Accent12">
    <w:name w:val="Medium List 1 - Accent 12"/>
    <w:uiPriority w:val="99"/>
    <w:rsid w:val="007E237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6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322D-19DE-4479-B728-F97ED55938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0C5372-2EB0-4809-915D-576F59C2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urgon</dc:creator>
  <cp:lastModifiedBy>John Norman</cp:lastModifiedBy>
  <cp:revision>2</cp:revision>
  <cp:lastPrinted>2014-09-10T10:14:00Z</cp:lastPrinted>
  <dcterms:created xsi:type="dcterms:W3CDTF">2014-10-29T16:21:00Z</dcterms:created>
  <dcterms:modified xsi:type="dcterms:W3CDTF">2014-10-2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ecurity Label">
    <vt:lpwstr>UNCLASSIFIED</vt:lpwstr>
  </property>
  <property fmtid="{D5CDD505-2E9C-101B-9397-08002B2CF9AE}" pid="3" name="bjDocumentSecurityXML">
    <vt:lpwstr>&lt;label version="1.0"&gt;&lt;element uid="id_newpolicy" value=""/&gt;&lt;element uid="id_unclassified" value=""/&gt;&lt;/label&gt;</vt:lpwstr>
  </property>
  <property fmtid="{D5CDD505-2E9C-101B-9397-08002B2CF9AE}" pid="4" name="bjDocumentSecurityPolicyProp">
    <vt:lpwstr>UK</vt:lpwstr>
  </property>
  <property fmtid="{D5CDD505-2E9C-101B-9397-08002B2CF9AE}" pid="5" name="bjDocumentSecurityPolicyPropID">
    <vt:lpwstr>id_newpolicy</vt:lpwstr>
  </property>
  <property fmtid="{D5CDD505-2E9C-101B-9397-08002B2CF9AE}" pid="6" name="bjDocumentSecurityProp1">
    <vt:lpwstr>UNCLASSIFIED</vt:lpwstr>
  </property>
  <property fmtid="{D5CDD505-2E9C-101B-9397-08002B2CF9AE}" pid="7" name="bjSecLabelProp1ID">
    <vt:lpwstr>id_unclassified</vt:lpwstr>
  </property>
  <property fmtid="{D5CDD505-2E9C-101B-9397-08002B2CF9AE}" pid="8" name="bjDocumentSecurityProp2">
    <vt:lpwstr/>
  </property>
  <property fmtid="{D5CDD505-2E9C-101B-9397-08002B2CF9AE}" pid="9" name="bjSecLabelProp2ID">
    <vt:lpwstr/>
  </property>
  <property fmtid="{D5CDD505-2E9C-101B-9397-08002B2CF9AE}" pid="10" name="bjDocumentSecurityProp3">
    <vt:lpwstr/>
  </property>
  <property fmtid="{D5CDD505-2E9C-101B-9397-08002B2CF9AE}" pid="11" name="bjSecLabelProp3ID">
    <vt:lpwstr/>
  </property>
  <property fmtid="{D5CDD505-2E9C-101B-9397-08002B2CF9AE}" pid="12" name="eGMS.protectiveMarking">
    <vt:lpwstr/>
  </property>
  <property fmtid="{D5CDD505-2E9C-101B-9397-08002B2CF9AE}" pid="13" name="docIndexRef">
    <vt:lpwstr>34cb6df1-b924-4907-9a50-cdcc5b20e0f3</vt:lpwstr>
  </property>
  <property fmtid="{D5CDD505-2E9C-101B-9397-08002B2CF9AE}" pid="14" name="bjSaver">
    <vt:lpwstr>0GyHdm12ziZP+VTJagVfIDLMxE1pPhHG</vt:lpwstr>
  </property>
  <property fmtid="{D5CDD505-2E9C-101B-9397-08002B2CF9AE}" pid="15" name="bjDocumentSecurityLabel">
    <vt:lpwstr>No Marking</vt:lpwstr>
  </property>
</Properties>
</file>